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8DC" w:rsidRPr="000E6DC5" w:rsidRDefault="00F118DC" w:rsidP="00F118D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 w:rsidRPr="000E6DC5">
        <w:rPr>
          <w:rFonts w:ascii="Times New Roman" w:hAnsi="Times New Roman" w:cs="Times New Roman"/>
          <w:bCs/>
          <w:color w:val="000000"/>
        </w:rPr>
        <w:t>Name …………………………………………………….</w:t>
      </w:r>
      <w:r w:rsidRPr="000E6DC5">
        <w:rPr>
          <w:rFonts w:ascii="Times New Roman" w:hAnsi="Times New Roman" w:cs="Times New Roman"/>
          <w:bCs/>
          <w:color w:val="000000"/>
        </w:rPr>
        <w:tab/>
        <w:t>Index No. ……………………….</w:t>
      </w:r>
      <w:r w:rsidR="00045DA2">
        <w:rPr>
          <w:rFonts w:ascii="Times New Roman" w:hAnsi="Times New Roman" w:cs="Times New Roman"/>
          <w:bCs/>
          <w:color w:val="000000"/>
        </w:rPr>
        <w:t>20/08/2018</w:t>
      </w:r>
    </w:p>
    <w:p w:rsidR="00F118DC" w:rsidRPr="000E6DC5" w:rsidRDefault="00AC6B0E" w:rsidP="00F118D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29845</wp:posOffset>
            </wp:positionV>
            <wp:extent cx="885825" cy="704850"/>
            <wp:effectExtent l="19050" t="0" r="9525" b="0"/>
            <wp:wrapNone/>
            <wp:docPr id="1" name="Picture 1" descr="Yesmark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esmark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85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8DC" w:rsidRPr="000E6DC5" w:rsidRDefault="00F118DC" w:rsidP="00F118D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</w:p>
    <w:p w:rsidR="00F118DC" w:rsidRPr="004A4433" w:rsidRDefault="00F118DC" w:rsidP="00F118D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4433">
        <w:rPr>
          <w:rFonts w:ascii="Times New Roman" w:hAnsi="Times New Roman" w:cs="Times New Roman"/>
          <w:bCs/>
          <w:color w:val="000000"/>
          <w:sz w:val="28"/>
          <w:szCs w:val="28"/>
        </w:rPr>
        <w:t>565/1</w:t>
      </w:r>
    </w:p>
    <w:p w:rsidR="00F118DC" w:rsidRPr="004A4433" w:rsidRDefault="00E306AF" w:rsidP="00F118D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PUETR STUDIES</w:t>
      </w:r>
    </w:p>
    <w:p w:rsidR="00F118DC" w:rsidRPr="004A4433" w:rsidRDefault="00F118DC" w:rsidP="00F118D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A4433">
        <w:rPr>
          <w:rFonts w:ascii="Times New Roman" w:hAnsi="Times New Roman" w:cs="Times New Roman"/>
          <w:bCs/>
          <w:color w:val="000000"/>
          <w:sz w:val="28"/>
          <w:szCs w:val="28"/>
        </w:rPr>
        <w:t>Paper 1</w:t>
      </w:r>
    </w:p>
    <w:p w:rsidR="00F118DC" w:rsidRPr="004A4433" w:rsidRDefault="00B87369" w:rsidP="00F118D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August 2018</w:t>
      </w:r>
    </w:p>
    <w:p w:rsidR="00F118DC" w:rsidRPr="004A4433" w:rsidRDefault="00E5597A" w:rsidP="00F118D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 </w:t>
      </w:r>
      <w:r w:rsidR="00F118DC" w:rsidRPr="004A4433">
        <w:rPr>
          <w:rFonts w:ascii="Times New Roman" w:hAnsi="Times New Roman" w:cs="Times New Roman"/>
          <w:bCs/>
          <w:color w:val="000000"/>
          <w:sz w:val="28"/>
          <w:szCs w:val="28"/>
        </w:rPr>
        <w:t>Hours</w:t>
      </w:r>
    </w:p>
    <w:p w:rsidR="00F118DC" w:rsidRPr="000E6DC5" w:rsidRDefault="00F118DC" w:rsidP="00F118D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F118DC" w:rsidRPr="000E6DC5" w:rsidRDefault="00B87369" w:rsidP="00F118DC">
      <w:pPr>
        <w:pStyle w:val="PlainText"/>
        <w:rPr>
          <w:rFonts w:ascii="Times New Roman" w:eastAsia="MS Mincho" w:hAnsi="Times New Roman" w:cs="Times New Roman"/>
          <w:b/>
          <w:bCs/>
          <w:sz w:val="32"/>
          <w:szCs w:val="28"/>
        </w:rPr>
      </w:pPr>
      <w:r>
        <w:rPr>
          <w:rFonts w:ascii="Times New Roman" w:eastAsia="MS Mincho" w:hAnsi="Times New Roman" w:cs="Times New Roman"/>
          <w:b/>
          <w:bCs/>
          <w:sz w:val="32"/>
          <w:szCs w:val="28"/>
        </w:rPr>
        <w:t>YESMARK EDUACTION CENTRE- 2018</w:t>
      </w:r>
    </w:p>
    <w:p w:rsidR="00F118DC" w:rsidRPr="000E6DC5" w:rsidRDefault="00F639A0" w:rsidP="00F118DC">
      <w:pPr>
        <w:pStyle w:val="PlainText"/>
        <w:rPr>
          <w:rFonts w:ascii="Times New Roman" w:eastAsia="MS Mincho" w:hAnsi="Times New Roman" w:cs="Times New Roman"/>
          <w:b/>
          <w:bCs/>
          <w:i/>
          <w:iCs/>
          <w:sz w:val="24"/>
        </w:rPr>
      </w:pPr>
      <w:r>
        <w:rPr>
          <w:rFonts w:ascii="Times New Roman" w:eastAsia="MS Mincho" w:hAnsi="Times New Roman" w:cs="Times New Roman"/>
          <w:b/>
          <w:bCs/>
          <w:i/>
          <w:iCs/>
          <w:sz w:val="24"/>
        </w:rPr>
        <w:t xml:space="preserve">    </w:t>
      </w:r>
      <w:r w:rsidR="00F118DC" w:rsidRPr="000E6DC5">
        <w:rPr>
          <w:rFonts w:ascii="Times New Roman" w:eastAsia="MS Mincho" w:hAnsi="Times New Roman" w:cs="Times New Roman"/>
          <w:b/>
          <w:bCs/>
          <w:i/>
          <w:iCs/>
          <w:sz w:val="24"/>
        </w:rPr>
        <w:t>Kenya Certificate of Secondary Education (K.C.S.E)</w:t>
      </w:r>
    </w:p>
    <w:p w:rsidR="00F118DC" w:rsidRPr="000E6DC5" w:rsidRDefault="00CC780E" w:rsidP="00F118DC">
      <w:pPr>
        <w:jc w:val="both"/>
        <w:rPr>
          <w:rFonts w:ascii="Times New Roman" w:hAnsi="Times New Roman" w:cs="Times New Roman"/>
        </w:rPr>
      </w:pPr>
      <w:r w:rsidRPr="000E6DC5">
        <w:rPr>
          <w:rFonts w:ascii="Times New Roman" w:hAnsi="Times New Roman" w:cs="Times New Roman"/>
        </w:rPr>
        <w:t xml:space="preserve">           </w:t>
      </w:r>
    </w:p>
    <w:p w:rsidR="00CC780E" w:rsidRPr="007A7B65" w:rsidRDefault="00FB4B68" w:rsidP="00F118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DC5">
        <w:rPr>
          <w:rFonts w:ascii="Times New Roman" w:hAnsi="Times New Roman" w:cs="Times New Roman"/>
        </w:rPr>
        <w:t xml:space="preserve">              </w:t>
      </w:r>
      <w:r w:rsidR="00B87369">
        <w:rPr>
          <w:rFonts w:ascii="Times New Roman" w:hAnsi="Times New Roman" w:cs="Times New Roman"/>
          <w:b/>
          <w:sz w:val="28"/>
          <w:szCs w:val="28"/>
        </w:rPr>
        <w:t>MOCK EXAMINATION 2018</w:t>
      </w:r>
    </w:p>
    <w:p w:rsidR="00F118DC" w:rsidRPr="000E6DC5" w:rsidRDefault="00F118DC" w:rsidP="00F118DC">
      <w:pPr>
        <w:jc w:val="both"/>
        <w:rPr>
          <w:rFonts w:ascii="Times New Roman" w:hAnsi="Times New Roman" w:cs="Times New Roman"/>
        </w:rPr>
      </w:pPr>
    </w:p>
    <w:p w:rsidR="00F118DC" w:rsidRPr="00DE38A4" w:rsidRDefault="00F118DC" w:rsidP="00F118D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38A4">
        <w:rPr>
          <w:rFonts w:ascii="Times New Roman" w:hAnsi="Times New Roman" w:cs="Times New Roman"/>
          <w:bCs/>
          <w:color w:val="000000"/>
          <w:sz w:val="24"/>
          <w:szCs w:val="24"/>
        </w:rPr>
        <w:t>565/1</w:t>
      </w:r>
    </w:p>
    <w:p w:rsidR="00F118DC" w:rsidRPr="00DE38A4" w:rsidRDefault="00E306AF" w:rsidP="00F118D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UTER STUDIES</w:t>
      </w:r>
    </w:p>
    <w:p w:rsidR="00F118DC" w:rsidRPr="00DE38A4" w:rsidRDefault="00F118DC" w:rsidP="00F118D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E38A4">
        <w:rPr>
          <w:rFonts w:ascii="Times New Roman" w:hAnsi="Times New Roman" w:cs="Times New Roman"/>
          <w:bCs/>
          <w:color w:val="000000"/>
          <w:sz w:val="24"/>
          <w:szCs w:val="24"/>
        </w:rPr>
        <w:t>Paper 1</w:t>
      </w:r>
      <w:bookmarkStart w:id="0" w:name="_GoBack"/>
      <w:bookmarkEnd w:id="0"/>
    </w:p>
    <w:p w:rsidR="00F118DC" w:rsidRPr="00DE38A4" w:rsidRDefault="00B87369" w:rsidP="00F118D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ugust 2018</w:t>
      </w:r>
    </w:p>
    <w:p w:rsidR="00F118DC" w:rsidRPr="00DE38A4" w:rsidRDefault="007576B6" w:rsidP="00F118D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E38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 </w:t>
      </w:r>
      <w:r w:rsidR="00F118DC" w:rsidRPr="00DE38A4">
        <w:rPr>
          <w:rFonts w:ascii="Times New Roman" w:hAnsi="Times New Roman" w:cs="Times New Roman"/>
          <w:bCs/>
          <w:color w:val="000000"/>
          <w:sz w:val="24"/>
          <w:szCs w:val="24"/>
        </w:rPr>
        <w:t>Hours</w:t>
      </w:r>
    </w:p>
    <w:p w:rsidR="00F118DC" w:rsidRPr="000E6DC5" w:rsidRDefault="00F118DC" w:rsidP="00F118DC">
      <w:pPr>
        <w:jc w:val="both"/>
        <w:rPr>
          <w:rFonts w:ascii="Times New Roman" w:hAnsi="Times New Roman" w:cs="Times New Roman"/>
        </w:rPr>
      </w:pPr>
    </w:p>
    <w:p w:rsidR="00F118DC" w:rsidRPr="00085A2C" w:rsidRDefault="00F118DC" w:rsidP="00317850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A2C"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:rsidR="00F118DC" w:rsidRPr="00085A2C" w:rsidRDefault="00F118DC" w:rsidP="0079750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A2C">
        <w:rPr>
          <w:rFonts w:ascii="Times New Roman" w:hAnsi="Times New Roman" w:cs="Times New Roman"/>
          <w:sz w:val="24"/>
          <w:szCs w:val="24"/>
        </w:rPr>
        <w:t>Write your name and index number in the spaces provided above</w:t>
      </w:r>
    </w:p>
    <w:p w:rsidR="00F118DC" w:rsidRPr="00085A2C" w:rsidRDefault="00F118DC" w:rsidP="0079750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A2C">
        <w:rPr>
          <w:rFonts w:ascii="Times New Roman" w:hAnsi="Times New Roman" w:cs="Times New Roman"/>
          <w:sz w:val="24"/>
          <w:szCs w:val="24"/>
        </w:rPr>
        <w:t xml:space="preserve">Answer all question in the space provided </w:t>
      </w:r>
    </w:p>
    <w:p w:rsidR="00F118DC" w:rsidRDefault="00F118DC" w:rsidP="00FB4B6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</w:rPr>
      </w:pPr>
    </w:p>
    <w:p w:rsidR="00282B20" w:rsidRDefault="00282B20" w:rsidP="00FB4B6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</w:rPr>
      </w:pPr>
    </w:p>
    <w:p w:rsidR="00282B20" w:rsidRPr="000E6DC5" w:rsidRDefault="00282B20" w:rsidP="00FB4B6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</w:rPr>
      </w:pPr>
    </w:p>
    <w:p w:rsidR="00F118DC" w:rsidRDefault="00F118DC" w:rsidP="00F118D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7576B6" w:rsidRDefault="007576B6" w:rsidP="00F118D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</w:p>
    <w:p w:rsidR="00C74C03" w:rsidRPr="00085A2C" w:rsidRDefault="00C74C03" w:rsidP="00F118D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</w:p>
    <w:p w:rsidR="00F118DC" w:rsidRPr="00085A2C" w:rsidRDefault="00587BD2" w:rsidP="00F118D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This paper consists of 8</w:t>
      </w:r>
      <w:r w:rsidR="00F118DC" w:rsidRPr="00085A2C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printed pages</w:t>
      </w:r>
    </w:p>
    <w:p w:rsidR="00902DA8" w:rsidRDefault="00F118DC" w:rsidP="007576B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085A2C">
        <w:rPr>
          <w:rFonts w:ascii="Times New Roman" w:hAnsi="Times New Roman" w:cs="Times New Roman"/>
          <w:bCs/>
          <w:i/>
          <w:color w:val="000000"/>
          <w:sz w:val="20"/>
          <w:szCs w:val="20"/>
        </w:rPr>
        <w:t>Candidates should check the question paper to ensure that all the printed pages are printed as indicated and no questions are missing.</w:t>
      </w:r>
    </w:p>
    <w:p w:rsidR="00085A2C" w:rsidRPr="00085A2C" w:rsidRDefault="00085A2C" w:rsidP="007576B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</w:p>
    <w:sectPr w:rsidR="00085A2C" w:rsidRPr="00085A2C" w:rsidSect="00F0218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27D" w:rsidRDefault="009C427D" w:rsidP="00FB4B68">
      <w:pPr>
        <w:spacing w:after="0" w:line="240" w:lineRule="auto"/>
      </w:pPr>
      <w:r>
        <w:separator/>
      </w:r>
    </w:p>
  </w:endnote>
  <w:endnote w:type="continuationSeparator" w:id="0">
    <w:p w:rsidR="009C427D" w:rsidRDefault="009C427D" w:rsidP="00FB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18333"/>
      <w:docPartObj>
        <w:docPartGallery w:val="Page Numbers (Bottom of Page)"/>
        <w:docPartUnique/>
      </w:docPartObj>
    </w:sdtPr>
    <w:sdtEndPr/>
    <w:sdtContent>
      <w:p w:rsidR="00FB4B68" w:rsidRDefault="009C42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6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4B68" w:rsidRDefault="00FB4B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27D" w:rsidRDefault="009C427D" w:rsidP="00FB4B68">
      <w:pPr>
        <w:spacing w:after="0" w:line="240" w:lineRule="auto"/>
      </w:pPr>
      <w:r>
        <w:separator/>
      </w:r>
    </w:p>
  </w:footnote>
  <w:footnote w:type="continuationSeparator" w:id="0">
    <w:p w:rsidR="009C427D" w:rsidRDefault="009C427D" w:rsidP="00FB4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3901"/>
    <w:multiLevelType w:val="hybridMultilevel"/>
    <w:tmpl w:val="AD6A6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96828"/>
    <w:multiLevelType w:val="hybridMultilevel"/>
    <w:tmpl w:val="38AC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A3987"/>
    <w:multiLevelType w:val="hybridMultilevel"/>
    <w:tmpl w:val="63E01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79CE"/>
    <w:multiLevelType w:val="hybridMultilevel"/>
    <w:tmpl w:val="6D98E158"/>
    <w:lvl w:ilvl="0" w:tplc="DF8EE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AF51E4"/>
    <w:multiLevelType w:val="hybridMultilevel"/>
    <w:tmpl w:val="A73A0D8A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749E1815"/>
    <w:multiLevelType w:val="hybridMultilevel"/>
    <w:tmpl w:val="5862065E"/>
    <w:lvl w:ilvl="0" w:tplc="ADFAF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C2B"/>
    <w:rsid w:val="00020223"/>
    <w:rsid w:val="000405A0"/>
    <w:rsid w:val="00045DA2"/>
    <w:rsid w:val="000469D6"/>
    <w:rsid w:val="00085A2C"/>
    <w:rsid w:val="000E6DC5"/>
    <w:rsid w:val="001612F0"/>
    <w:rsid w:val="001F6BB2"/>
    <w:rsid w:val="002136E1"/>
    <w:rsid w:val="00276C30"/>
    <w:rsid w:val="00282B20"/>
    <w:rsid w:val="002B0727"/>
    <w:rsid w:val="002C5244"/>
    <w:rsid w:val="00317850"/>
    <w:rsid w:val="003300A7"/>
    <w:rsid w:val="00352663"/>
    <w:rsid w:val="00466F69"/>
    <w:rsid w:val="00471A5A"/>
    <w:rsid w:val="00487891"/>
    <w:rsid w:val="004A196E"/>
    <w:rsid w:val="004A4083"/>
    <w:rsid w:val="004A4433"/>
    <w:rsid w:val="004B4760"/>
    <w:rsid w:val="00526083"/>
    <w:rsid w:val="00550213"/>
    <w:rsid w:val="005526FB"/>
    <w:rsid w:val="005832A8"/>
    <w:rsid w:val="00587BD2"/>
    <w:rsid w:val="005E2078"/>
    <w:rsid w:val="00626654"/>
    <w:rsid w:val="006952DD"/>
    <w:rsid w:val="006A053A"/>
    <w:rsid w:val="006B1180"/>
    <w:rsid w:val="006C5CEE"/>
    <w:rsid w:val="006E5AAD"/>
    <w:rsid w:val="007558BB"/>
    <w:rsid w:val="007576B6"/>
    <w:rsid w:val="00777ED6"/>
    <w:rsid w:val="00793FE3"/>
    <w:rsid w:val="0079750B"/>
    <w:rsid w:val="007A6D88"/>
    <w:rsid w:val="007A7B65"/>
    <w:rsid w:val="008202BF"/>
    <w:rsid w:val="00851DA7"/>
    <w:rsid w:val="00853651"/>
    <w:rsid w:val="00864835"/>
    <w:rsid w:val="00883C2B"/>
    <w:rsid w:val="008B5966"/>
    <w:rsid w:val="00902DA8"/>
    <w:rsid w:val="009B4B9D"/>
    <w:rsid w:val="009C427D"/>
    <w:rsid w:val="00A5783B"/>
    <w:rsid w:val="00A92415"/>
    <w:rsid w:val="00AC6B0E"/>
    <w:rsid w:val="00B54E02"/>
    <w:rsid w:val="00B87369"/>
    <w:rsid w:val="00BC1A96"/>
    <w:rsid w:val="00C15A67"/>
    <w:rsid w:val="00C52972"/>
    <w:rsid w:val="00C74C03"/>
    <w:rsid w:val="00C85E82"/>
    <w:rsid w:val="00CA6B24"/>
    <w:rsid w:val="00CB7E4B"/>
    <w:rsid w:val="00CC780E"/>
    <w:rsid w:val="00CF5C4D"/>
    <w:rsid w:val="00D2145F"/>
    <w:rsid w:val="00D72C77"/>
    <w:rsid w:val="00D80EA2"/>
    <w:rsid w:val="00DA7933"/>
    <w:rsid w:val="00DB3F71"/>
    <w:rsid w:val="00DE38A4"/>
    <w:rsid w:val="00DE759D"/>
    <w:rsid w:val="00E16949"/>
    <w:rsid w:val="00E306AF"/>
    <w:rsid w:val="00E5597A"/>
    <w:rsid w:val="00E9298E"/>
    <w:rsid w:val="00ED755E"/>
    <w:rsid w:val="00EF4B6F"/>
    <w:rsid w:val="00F0218F"/>
    <w:rsid w:val="00F07EA2"/>
    <w:rsid w:val="00F118DC"/>
    <w:rsid w:val="00F258B2"/>
    <w:rsid w:val="00F639A0"/>
    <w:rsid w:val="00FB4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3D5C90-FC51-4295-9109-CF7FDA27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C2B"/>
    <w:pPr>
      <w:ind w:left="720"/>
      <w:contextualSpacing/>
    </w:pPr>
  </w:style>
  <w:style w:type="paragraph" w:styleId="PlainText">
    <w:name w:val="Plain Text"/>
    <w:basedOn w:val="Normal"/>
    <w:link w:val="PlainTextChar"/>
    <w:rsid w:val="00F118D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118D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B4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4B68"/>
  </w:style>
  <w:style w:type="paragraph" w:styleId="Footer">
    <w:name w:val="footer"/>
    <w:basedOn w:val="Normal"/>
    <w:link w:val="FooterChar"/>
    <w:uiPriority w:val="99"/>
    <w:unhideWhenUsed/>
    <w:rsid w:val="00FB4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51E9E49-9072-4B23-8F4E-75160388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s</dc:creator>
  <cp:keywords/>
  <dc:description/>
  <cp:lastModifiedBy>yesmark</cp:lastModifiedBy>
  <cp:revision>61</cp:revision>
  <dcterms:created xsi:type="dcterms:W3CDTF">2017-07-23T11:49:00Z</dcterms:created>
  <dcterms:modified xsi:type="dcterms:W3CDTF">2018-10-01T12:10:00Z</dcterms:modified>
</cp:coreProperties>
</file>